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78905776" w:rsidR="00320BFA" w:rsidRPr="00320BFA" w:rsidRDefault="006E25D2" w:rsidP="00320BFA">
      <w:pPr>
        <w:pStyle w:val="TF-xAvalTTULO"/>
      </w:pPr>
      <w:r>
        <w:t>FORMULÁRIO  DE  avaliação</w:t>
      </w:r>
      <w:r w:rsidR="00443798">
        <w:t xml:space="preserve"> BCC</w:t>
      </w:r>
      <w:r w:rsidR="00320BFA" w:rsidRPr="00320BFA">
        <w:t xml:space="preserve"> – PROFESSOR TCC I</w:t>
      </w:r>
    </w:p>
    <w:p w14:paraId="77AE2117" w14:textId="1D7DA831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04B38FD" w14:textId="7249E1A5" w:rsidR="00320BFA" w:rsidRPr="003F5F25" w:rsidRDefault="00320BFA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E1F1C9D" w14:textId="17626B16" w:rsidR="0000224C" w:rsidRDefault="0000224C" w:rsidP="00A57834">
      <w:pPr>
        <w:pStyle w:val="TF-xAvalTTULO"/>
        <w:ind w:left="0" w:firstLine="0"/>
        <w:jc w:val="left"/>
      </w:pPr>
    </w:p>
    <w:p w14:paraId="35B2E403" w14:textId="2AE229B2" w:rsidR="00DB318B" w:rsidRDefault="00DB318B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05C4DC09" w14:textId="615E5F1C" w:rsidR="00DB318B" w:rsidRPr="00320BFA" w:rsidRDefault="00DB318B" w:rsidP="00DB318B">
      <w:pPr>
        <w:pStyle w:val="TF-xAvalTTULO"/>
      </w:pPr>
      <w:r w:rsidRPr="00320BFA">
        <w:lastRenderedPageBreak/>
        <w:t>FORMULÁRIO  DE  avaliação</w:t>
      </w:r>
      <w:r w:rsidR="00443798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</w:p>
    <w:p w14:paraId="05CF3729" w14:textId="78AA17FE" w:rsidR="00DB318B" w:rsidRDefault="00DB318B" w:rsidP="00DB318B">
      <w:pPr>
        <w:pStyle w:val="TF-xAvalLINHA"/>
      </w:pPr>
      <w:r w:rsidRPr="00320BFA">
        <w:t>Avaliador(a):</w:t>
      </w:r>
      <w:r w:rsidRPr="00320BFA">
        <w:tab/>
      </w:r>
    </w:p>
    <w:p w14:paraId="7983C7D4" w14:textId="77777777" w:rsidR="00DB318B" w:rsidRPr="00C767AD" w:rsidRDefault="00DB318B" w:rsidP="00DB318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DB318B" w:rsidRPr="00320BFA" w14:paraId="67AE285C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960919" w14:textId="77777777" w:rsidR="00DB318B" w:rsidRPr="00320BFA" w:rsidRDefault="00DB318B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9E7F24D" w14:textId="77777777" w:rsidR="00DB318B" w:rsidRPr="00320BFA" w:rsidRDefault="00DB318B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47553A" w14:textId="77777777" w:rsidR="00DB318B" w:rsidRPr="00320BFA" w:rsidRDefault="00DB318B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59D896E" w14:textId="77777777" w:rsidR="00DB318B" w:rsidRPr="00320BFA" w:rsidRDefault="00DB318B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DB318B" w:rsidRPr="00320BFA" w14:paraId="6315C62C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4F44BD" w14:textId="77777777" w:rsidR="00DB318B" w:rsidRPr="0000224C" w:rsidRDefault="00DB318B" w:rsidP="00225EA3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CF0B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96F9E4D" w14:textId="77777777" w:rsidR="00DB318B" w:rsidRPr="00320BFA" w:rsidRDefault="00DB318B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0D9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9EDB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7124D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0FA599BF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07AA6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0506" w14:textId="77777777" w:rsidR="00DB318B" w:rsidRPr="00320BFA" w:rsidRDefault="00DB318B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A566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B63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607CEF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2743E30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DB59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D08E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82BAEA8" w14:textId="77777777" w:rsidR="00DB318B" w:rsidRPr="00320BFA" w:rsidRDefault="00DB318B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90E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681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4433B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694B6A21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9976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262D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6031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B74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72176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3C622C4B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337205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F13A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797F584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2AC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C01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AEE3C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163642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A1170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C782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3671AD8E" w14:textId="77777777" w:rsidR="00DB318B" w:rsidRPr="00320BFA" w:rsidRDefault="00DB318B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692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B8A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E086E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4D60A9E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EABE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95B6" w14:textId="77777777" w:rsidR="00DB318B" w:rsidRPr="00320BFA" w:rsidRDefault="00DB318B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3F5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AB9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AA5A8D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3EC968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355EB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DF07" w14:textId="77777777" w:rsidR="00DB318B" w:rsidRPr="00320BFA" w:rsidRDefault="00DB318B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466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B343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CF2BF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7D3E25EE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3F0F3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7FA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46B4C985" w14:textId="77777777" w:rsidR="00DB318B" w:rsidRPr="00320BFA" w:rsidRDefault="00DB318B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C25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F56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1E369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0BD33462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22627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867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0838FEB" w14:textId="77777777" w:rsidR="00DB318B" w:rsidRPr="00320BFA" w:rsidRDefault="00DB318B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C33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259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9D7AA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24A1E83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8D39BE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FE76" w14:textId="77777777" w:rsidR="00DB318B" w:rsidRPr="00320BFA" w:rsidRDefault="00DB318B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BB27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92E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D8486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2079B4F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565028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07FD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0955FAE" w14:textId="77777777" w:rsidR="00DB318B" w:rsidRPr="00320BFA" w:rsidRDefault="00DB318B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045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7CDC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5DCEF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6C2D008F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F154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7F560C" w14:textId="77777777" w:rsidR="00DB318B" w:rsidRPr="00320BFA" w:rsidRDefault="00DB318B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4F8E1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9CA682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C89BD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0FDB855C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B532E" w14:textId="77777777" w:rsidR="00DB318B" w:rsidRPr="0000224C" w:rsidRDefault="00DB318B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E79" w14:textId="77777777" w:rsidR="00DB318B" w:rsidRPr="00320BFA" w:rsidRDefault="00DB318B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327CBBA" w14:textId="77777777" w:rsidR="00DB318B" w:rsidRPr="00320BFA" w:rsidRDefault="00DB318B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B42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60E8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A5429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B318B" w:rsidRPr="00320BFA" w14:paraId="21FDD20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97D371" w14:textId="77777777" w:rsidR="00DB318B" w:rsidRPr="00320BFA" w:rsidRDefault="00DB318B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9778A9" w14:textId="77777777" w:rsidR="00DB318B" w:rsidRPr="00320BFA" w:rsidRDefault="00DB318B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CA05F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A12019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5932C7" w14:textId="77777777" w:rsidR="00DB318B" w:rsidRPr="00320BFA" w:rsidRDefault="00DB318B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CA1B234" w14:textId="77777777" w:rsidR="00DB318B" w:rsidRPr="003F5F25" w:rsidRDefault="00DB318B" w:rsidP="00DB318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B318B" w:rsidRPr="00320BFA" w14:paraId="52CEE70D" w14:textId="77777777" w:rsidTr="00225EA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3E55C6" w14:textId="77777777" w:rsidR="00DB318B" w:rsidRPr="00320BFA" w:rsidRDefault="00DB318B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4C6D6173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B404E6C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D0D5051" w14:textId="77777777" w:rsidR="00DB318B" w:rsidRPr="00320BFA" w:rsidRDefault="00DB318B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B318B" w:rsidRPr="00320BFA" w14:paraId="7FC77106" w14:textId="77777777" w:rsidTr="00225EA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682BD54" w14:textId="77777777" w:rsidR="00DB318B" w:rsidRPr="00320BFA" w:rsidRDefault="00DB318B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A63707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99D684" w14:textId="77777777" w:rsidR="00DB318B" w:rsidRPr="00320BFA" w:rsidRDefault="00DB318B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2BD58AB6" w14:textId="77777777" w:rsidR="00DB318B" w:rsidRDefault="00DB318B" w:rsidP="00DB318B">
      <w:pPr>
        <w:pStyle w:val="TF-xAvalTTULO"/>
        <w:ind w:left="0" w:firstLine="0"/>
        <w:jc w:val="left"/>
      </w:pPr>
    </w:p>
    <w:p w14:paraId="41666D00" w14:textId="77777777" w:rsidR="00DB318B" w:rsidRDefault="00DB318B" w:rsidP="00A57834">
      <w:pPr>
        <w:pStyle w:val="TF-xAvalTTULO"/>
        <w:ind w:left="0" w:firstLine="0"/>
        <w:jc w:val="left"/>
      </w:pPr>
    </w:p>
    <w:sectPr w:rsidR="00DB318B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485E" w14:textId="77777777" w:rsidR="00A30A2E" w:rsidRDefault="00A30A2E">
      <w:r>
        <w:separator/>
      </w:r>
    </w:p>
  </w:endnote>
  <w:endnote w:type="continuationSeparator" w:id="0">
    <w:p w14:paraId="02516B98" w14:textId="77777777" w:rsidR="00A30A2E" w:rsidRDefault="00A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A48C" w14:textId="77777777" w:rsidR="00A30A2E" w:rsidRDefault="00A30A2E">
      <w:r>
        <w:separator/>
      </w:r>
    </w:p>
  </w:footnote>
  <w:footnote w:type="continuationSeparator" w:id="0">
    <w:p w14:paraId="0A7B6567" w14:textId="77777777" w:rsidR="00A30A2E" w:rsidRDefault="00A3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324F"/>
    <w:rsid w:val="0029608A"/>
    <w:rsid w:val="002A1830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379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318B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E7D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5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</cp:revision>
  <cp:lastPrinted>2015-03-26T13:00:00Z</cp:lastPrinted>
  <dcterms:created xsi:type="dcterms:W3CDTF">2021-09-08T20:04:00Z</dcterms:created>
  <dcterms:modified xsi:type="dcterms:W3CDTF">2021-10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